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hint="eastAsia" w:ascii="宋体" w:hAnsi="宋体"/>
          <w:sz w:val="24"/>
        </w:rPr>
      </w:pPr>
      <w:r>
        <w:rPr>
          <w:rFonts w:hint="eastAsia" w:ascii="黑体" w:hAnsi="黑体" w:eastAsia="黑体" w:cs="黑体"/>
          <w:sz w:val="32"/>
          <w:szCs w:val="32"/>
        </w:rPr>
        <w:t>附件3：</w:t>
      </w:r>
      <w:r>
        <w:rPr>
          <w:rFonts w:hint="eastAsia" w:ascii="黑体" w:eastAsia="黑体"/>
          <w:sz w:val="32"/>
          <w:szCs w:val="32"/>
        </w:rPr>
        <w:t xml:space="preserve"> </w:t>
      </w:r>
      <w:r>
        <w:t xml:space="preserve">                                           </w:t>
      </w:r>
      <w:r>
        <w:rPr>
          <w:rFonts w:hint="eastAsia" w:ascii="宋体" w:hAnsi="宋体"/>
          <w:sz w:val="24"/>
        </w:rPr>
        <w:t xml:space="preserve">          编号：</w:t>
      </w:r>
    </w:p>
    <w:p>
      <w:pPr>
        <w:spacing w:line="440" w:lineRule="exact"/>
        <w:jc w:val="center"/>
        <w:rPr>
          <w:rFonts w:hint="eastAsia" w:ascii="方正小标宋简体" w:hAnsi="宋体" w:eastAsia="方正小标宋简体" w:cs="宋体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就业困难人员公益性岗位求职登记表</w:t>
      </w:r>
    </w:p>
    <w:bookmarkEnd w:id="0"/>
    <w:p>
      <w:pPr>
        <w:pStyle w:val="6"/>
        <w:spacing w:before="0" w:beforeAutospacing="0" w:after="0" w:afterAutospacing="0" w:line="440" w:lineRule="exact"/>
        <w:jc w:val="right"/>
        <w:rPr>
          <w:rFonts w:hint="eastAsia"/>
        </w:rPr>
      </w:pPr>
      <w:r>
        <w:rPr>
          <w:rFonts w:hint="eastAsia" w:ascii="仿宋_GB2312"/>
        </w:rPr>
        <w:t xml:space="preserve">                                     </w:t>
      </w:r>
      <w:r>
        <w:rPr>
          <w:rFonts w:hint="eastAsia"/>
        </w:rPr>
        <w:t xml:space="preserve"> 填表日期：    年   月     日</w:t>
      </w:r>
    </w:p>
    <w:tbl>
      <w:tblPr>
        <w:tblStyle w:val="8"/>
        <w:tblW w:w="864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2"/>
        <w:gridCol w:w="1439"/>
        <w:gridCol w:w="900"/>
        <w:gridCol w:w="408"/>
        <w:gridCol w:w="312"/>
        <w:gridCol w:w="720"/>
        <w:gridCol w:w="389"/>
        <w:gridCol w:w="511"/>
        <w:gridCol w:w="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  <w:r>
              <w:rPr>
                <w:rFonts w:hint="eastAsia"/>
              </w:rPr>
              <w:t>姓  名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  <w:r>
              <w:rPr>
                <w:rFonts w:hint="eastAsia"/>
              </w:rPr>
              <w:t>性    别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  <w:r>
              <w:rPr>
                <w:rFonts w:hint="eastAsia"/>
              </w:rPr>
              <w:t>籍  贯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  <w:r>
              <w:rPr>
                <w:rFonts w:hint="eastAsia"/>
              </w:rPr>
              <w:t>婚    否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  <w:r>
              <w:rPr>
                <w:rFonts w:hint="eastAsia"/>
              </w:rPr>
              <w:t>健康情况</w:t>
            </w: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9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3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  <w:r>
              <w:rPr>
                <w:rFonts w:hint="eastAsia"/>
              </w:rPr>
              <w:t>特长及爱好</w:t>
            </w:r>
          </w:p>
        </w:tc>
        <w:tc>
          <w:tcPr>
            <w:tcW w:w="23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  <w:r>
              <w:rPr>
                <w:rFonts w:hint="eastAsia"/>
              </w:rPr>
              <w:t>视力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  <w:r>
              <w:rPr>
                <w:rFonts w:hint="eastAsia"/>
              </w:rPr>
              <w:t>身高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  <w:r>
              <w:rPr>
                <w:rFonts w:hint="eastAsia"/>
              </w:rPr>
              <w:t>户口所在地详细地址</w:t>
            </w:r>
          </w:p>
        </w:tc>
        <w:tc>
          <w:tcPr>
            <w:tcW w:w="70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3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  <w:r>
              <w:rPr>
                <w:rFonts w:hint="eastAsia"/>
              </w:rPr>
              <w:t>电 话</w:t>
            </w:r>
          </w:p>
        </w:tc>
        <w:tc>
          <w:tcPr>
            <w:tcW w:w="26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7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  <w:r>
              <w:rPr>
                <w:rFonts w:hint="eastAsia"/>
              </w:rPr>
              <w:t>个人简历</w:t>
            </w:r>
          </w:p>
        </w:tc>
        <w:tc>
          <w:tcPr>
            <w:tcW w:w="7020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2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  <w:r>
              <w:rPr>
                <w:rFonts w:hint="eastAsia"/>
              </w:rPr>
              <w:t>备注</w:t>
            </w:r>
          </w:p>
        </w:tc>
        <w:tc>
          <w:tcPr>
            <w:tcW w:w="70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spacing w:before="0" w:beforeAutospacing="0" w:after="0" w:afterAutospacing="0" w:line="440" w:lineRule="exact"/>
              <w:jc w:val="both"/>
            </w:pPr>
          </w:p>
          <w:p>
            <w:pPr>
              <w:pStyle w:val="6"/>
              <w:spacing w:before="0" w:beforeAutospacing="0" w:after="0" w:afterAutospacing="0" w:line="440" w:lineRule="exact"/>
              <w:jc w:val="both"/>
              <w:rPr>
                <w:rFonts w:hint="eastAsia"/>
              </w:rPr>
            </w:pPr>
          </w:p>
          <w:p>
            <w:pPr>
              <w:pStyle w:val="6"/>
              <w:spacing w:before="0" w:beforeAutospacing="0" w:after="0" w:afterAutospacing="0" w:line="440" w:lineRule="exact"/>
              <w:jc w:val="both"/>
            </w:pPr>
          </w:p>
        </w:tc>
      </w:tr>
    </w:tbl>
    <w:p>
      <w:pPr>
        <w:bidi w:val="0"/>
        <w:jc w:val="left"/>
        <w:rPr>
          <w:rFonts w:hint="default" w:eastAsiaTheme="minorEastAsia"/>
          <w:sz w:val="10"/>
          <w:szCs w:val="10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0AFF" w:usb1="00007843" w:usb2="00000001" w:usb3="00000000" w:csb0="400001BF" w:csb1="DFF7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  <w:rFonts w:ascii="宋体" w:hAnsi="宋体"/>
        <w:sz w:val="28"/>
        <w:szCs w:val="28"/>
      </w:rPr>
    </w:pPr>
    <w:r>
      <w:rPr>
        <w:rStyle w:val="11"/>
        <w:rFonts w:hint="eastAsia" w:ascii="宋体" w:hAnsi="宋体"/>
        <w:sz w:val="28"/>
        <w:szCs w:val="28"/>
      </w:rPr>
      <w:t>-</w:t>
    </w:r>
    <w:r>
      <w:rPr>
        <w:rStyle w:val="11"/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Style w:val="11"/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8</w:t>
    </w:r>
    <w:r>
      <w:rPr>
        <w:rStyle w:val="11"/>
        <w:rFonts w:ascii="宋体" w:hAnsi="宋体"/>
        <w:sz w:val="28"/>
        <w:szCs w:val="28"/>
      </w:rPr>
      <w:fldChar w:fldCharType="end"/>
    </w:r>
    <w:r>
      <w:rPr>
        <w:rStyle w:val="11"/>
        <w:rFonts w:hint="eastAsia" w:ascii="宋体" w:hAnsi="宋体"/>
        <w:sz w:val="28"/>
        <w:szCs w:val="28"/>
      </w:rPr>
      <w:t>-</w:t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2YWE0YWEyNzAxZGRjZThkNmM5ZjI4NzBhOTMyZWYifQ=="/>
  </w:docVars>
  <w:rsids>
    <w:rsidRoot w:val="00992AB2"/>
    <w:rsid w:val="00002964"/>
    <w:rsid w:val="000436F6"/>
    <w:rsid w:val="00067420"/>
    <w:rsid w:val="00092149"/>
    <w:rsid w:val="000B587E"/>
    <w:rsid w:val="00114BD9"/>
    <w:rsid w:val="0015792B"/>
    <w:rsid w:val="0016654D"/>
    <w:rsid w:val="00185474"/>
    <w:rsid w:val="0019210A"/>
    <w:rsid w:val="001A275E"/>
    <w:rsid w:val="001F3F49"/>
    <w:rsid w:val="00245645"/>
    <w:rsid w:val="002523EB"/>
    <w:rsid w:val="00263447"/>
    <w:rsid w:val="00272728"/>
    <w:rsid w:val="002B692D"/>
    <w:rsid w:val="002F42B8"/>
    <w:rsid w:val="00347A7C"/>
    <w:rsid w:val="003639E1"/>
    <w:rsid w:val="00364C0E"/>
    <w:rsid w:val="00370AA0"/>
    <w:rsid w:val="003D7631"/>
    <w:rsid w:val="004320DF"/>
    <w:rsid w:val="004348BC"/>
    <w:rsid w:val="004418A9"/>
    <w:rsid w:val="00477760"/>
    <w:rsid w:val="00492FBB"/>
    <w:rsid w:val="004A2973"/>
    <w:rsid w:val="004A52B4"/>
    <w:rsid w:val="004F5AE4"/>
    <w:rsid w:val="005A2792"/>
    <w:rsid w:val="005E252B"/>
    <w:rsid w:val="006028C6"/>
    <w:rsid w:val="00673F60"/>
    <w:rsid w:val="006A4A4B"/>
    <w:rsid w:val="00722319"/>
    <w:rsid w:val="0074318B"/>
    <w:rsid w:val="007442A7"/>
    <w:rsid w:val="00776FBD"/>
    <w:rsid w:val="007C3E45"/>
    <w:rsid w:val="007D4EC5"/>
    <w:rsid w:val="007F0CEE"/>
    <w:rsid w:val="00812032"/>
    <w:rsid w:val="00830F60"/>
    <w:rsid w:val="00834E12"/>
    <w:rsid w:val="008672C8"/>
    <w:rsid w:val="00875467"/>
    <w:rsid w:val="008C4C50"/>
    <w:rsid w:val="008C5F89"/>
    <w:rsid w:val="008F333F"/>
    <w:rsid w:val="00924279"/>
    <w:rsid w:val="009535F8"/>
    <w:rsid w:val="0095439B"/>
    <w:rsid w:val="00964F7B"/>
    <w:rsid w:val="00974E47"/>
    <w:rsid w:val="00976B9E"/>
    <w:rsid w:val="00985D79"/>
    <w:rsid w:val="00992AB2"/>
    <w:rsid w:val="009A5D2A"/>
    <w:rsid w:val="009F6CAA"/>
    <w:rsid w:val="00A01219"/>
    <w:rsid w:val="00A041F8"/>
    <w:rsid w:val="00A07808"/>
    <w:rsid w:val="00A26F77"/>
    <w:rsid w:val="00A54FB8"/>
    <w:rsid w:val="00A64339"/>
    <w:rsid w:val="00AA545A"/>
    <w:rsid w:val="00AD4911"/>
    <w:rsid w:val="00AD79E2"/>
    <w:rsid w:val="00AE4612"/>
    <w:rsid w:val="00B02D57"/>
    <w:rsid w:val="00B1542C"/>
    <w:rsid w:val="00B16446"/>
    <w:rsid w:val="00B33D1E"/>
    <w:rsid w:val="00BB6B56"/>
    <w:rsid w:val="00BD0A4F"/>
    <w:rsid w:val="00BD0E49"/>
    <w:rsid w:val="00BE66D5"/>
    <w:rsid w:val="00C0026B"/>
    <w:rsid w:val="00C66FC0"/>
    <w:rsid w:val="00C67C31"/>
    <w:rsid w:val="00C747DC"/>
    <w:rsid w:val="00C92106"/>
    <w:rsid w:val="00CA4103"/>
    <w:rsid w:val="00CC2274"/>
    <w:rsid w:val="00CD5B33"/>
    <w:rsid w:val="00D07F5D"/>
    <w:rsid w:val="00D2640A"/>
    <w:rsid w:val="00D36C0C"/>
    <w:rsid w:val="00D5582C"/>
    <w:rsid w:val="00D600E1"/>
    <w:rsid w:val="00D6186C"/>
    <w:rsid w:val="00D73F06"/>
    <w:rsid w:val="00D749CE"/>
    <w:rsid w:val="00DB1DBC"/>
    <w:rsid w:val="00DC4B0E"/>
    <w:rsid w:val="00DD3E74"/>
    <w:rsid w:val="00DE6423"/>
    <w:rsid w:val="00E66D0A"/>
    <w:rsid w:val="00E77374"/>
    <w:rsid w:val="00E8036F"/>
    <w:rsid w:val="00E864B3"/>
    <w:rsid w:val="00E94808"/>
    <w:rsid w:val="00EA71D8"/>
    <w:rsid w:val="00F12D37"/>
    <w:rsid w:val="00F14ED4"/>
    <w:rsid w:val="00F41059"/>
    <w:rsid w:val="00F507A5"/>
    <w:rsid w:val="00F56157"/>
    <w:rsid w:val="00F9289F"/>
    <w:rsid w:val="00FA2A72"/>
    <w:rsid w:val="00FF0094"/>
    <w:rsid w:val="00FF6F2A"/>
    <w:rsid w:val="04360450"/>
    <w:rsid w:val="06917FD8"/>
    <w:rsid w:val="06DC4516"/>
    <w:rsid w:val="0AD30B0F"/>
    <w:rsid w:val="0C6E4DEC"/>
    <w:rsid w:val="0D251545"/>
    <w:rsid w:val="115963AF"/>
    <w:rsid w:val="15773831"/>
    <w:rsid w:val="16E64B45"/>
    <w:rsid w:val="18CE0FD3"/>
    <w:rsid w:val="20293A01"/>
    <w:rsid w:val="229123B1"/>
    <w:rsid w:val="22E62627"/>
    <w:rsid w:val="245929A6"/>
    <w:rsid w:val="267D27D3"/>
    <w:rsid w:val="29310978"/>
    <w:rsid w:val="2C192E4E"/>
    <w:rsid w:val="2C4D6197"/>
    <w:rsid w:val="2ECF03D1"/>
    <w:rsid w:val="30226FC4"/>
    <w:rsid w:val="319461ED"/>
    <w:rsid w:val="32AE533C"/>
    <w:rsid w:val="34E264BC"/>
    <w:rsid w:val="361135F0"/>
    <w:rsid w:val="37431A49"/>
    <w:rsid w:val="37861FE1"/>
    <w:rsid w:val="381A0289"/>
    <w:rsid w:val="3CA421C4"/>
    <w:rsid w:val="3EC83F35"/>
    <w:rsid w:val="3EEB2EEE"/>
    <w:rsid w:val="3F11258D"/>
    <w:rsid w:val="426E2440"/>
    <w:rsid w:val="440A013A"/>
    <w:rsid w:val="4572682B"/>
    <w:rsid w:val="460938E8"/>
    <w:rsid w:val="48C04AB4"/>
    <w:rsid w:val="4CD024BD"/>
    <w:rsid w:val="519A1716"/>
    <w:rsid w:val="52D8776F"/>
    <w:rsid w:val="54B50044"/>
    <w:rsid w:val="54BB7AB8"/>
    <w:rsid w:val="54EC608C"/>
    <w:rsid w:val="55186F83"/>
    <w:rsid w:val="55305414"/>
    <w:rsid w:val="564E2DC1"/>
    <w:rsid w:val="58C612A3"/>
    <w:rsid w:val="58DF6376"/>
    <w:rsid w:val="5DC44514"/>
    <w:rsid w:val="5E9559C5"/>
    <w:rsid w:val="62F61D1A"/>
    <w:rsid w:val="671F12BE"/>
    <w:rsid w:val="681B367C"/>
    <w:rsid w:val="6AC458C1"/>
    <w:rsid w:val="6AE05F57"/>
    <w:rsid w:val="6B251DA4"/>
    <w:rsid w:val="6E0C4985"/>
    <w:rsid w:val="6FAD2EDA"/>
    <w:rsid w:val="707F4C49"/>
    <w:rsid w:val="74AA0A88"/>
    <w:rsid w:val="76086D93"/>
    <w:rsid w:val="762D1F62"/>
    <w:rsid w:val="77E40B82"/>
    <w:rsid w:val="7840410F"/>
    <w:rsid w:val="7FC0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rPr>
      <w:rFonts w:ascii="Times New Roman" w:hAnsi="Times New Roman" w:eastAsia="宋体" w:cs="Times New Roman"/>
      <w:sz w:val="44"/>
      <w:szCs w:val="20"/>
    </w:r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customStyle="1" w:styleId="12">
    <w:name w:val="正文文本 Char"/>
    <w:basedOn w:val="9"/>
    <w:link w:val="2"/>
    <w:qFormat/>
    <w:uiPriority w:val="0"/>
    <w:rPr>
      <w:kern w:val="2"/>
      <w:sz w:val="44"/>
    </w:rPr>
  </w:style>
  <w:style w:type="character" w:customStyle="1" w:styleId="13">
    <w:name w:val="日期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4">
    <w:name w:val="页脚 Char"/>
    <w:basedOn w:val="9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页眉 Char"/>
    <w:basedOn w:val="9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39A5-DE28-4B5E-9FBB-3BBA5D36FC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2</Pages>
  <Words>557</Words>
  <Characters>566</Characters>
  <Lines>24</Lines>
  <Paragraphs>7</Paragraphs>
  <TotalTime>197</TotalTime>
  <ScaleCrop>false</ScaleCrop>
  <LinksUpToDate>false</LinksUpToDate>
  <CharactersWithSpaces>6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7:53:00Z</dcterms:created>
  <dc:creator>Administrator</dc:creator>
  <cp:lastModifiedBy>我就是个萝卜（焜鹏）</cp:lastModifiedBy>
  <cp:lastPrinted>2023-09-08T02:19:00Z</cp:lastPrinted>
  <dcterms:modified xsi:type="dcterms:W3CDTF">2023-09-08T09:02:19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6806017EE4846F6BEEBC80E3446ABE0</vt:lpwstr>
  </property>
</Properties>
</file>